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12A1A" w14:textId="40751181" w:rsidR="00830DDF" w:rsidRPr="003676A9" w:rsidRDefault="009079A1" w:rsidP="00830DD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9079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87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8D587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D5872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D587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E8760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8D587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8D587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706D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E8760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快地</w:t>
      </w:r>
      <w:r w:rsidR="008D587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87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87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D4C0F" w:rsidRPr="001D4C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1D4C0F" w:rsidRP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D4C0F" w:rsidRP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2334"/>
        <w:gridCol w:w="4308"/>
      </w:tblGrid>
      <w:tr w:rsidR="00E87605" w:rsidRPr="00E87605" w14:paraId="33C644DB" w14:textId="77777777" w:rsidTr="00E87605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4C4B2AA2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96" w:type="pct"/>
            <w:noWrap/>
            <w:hideMark/>
          </w:tcPr>
          <w:p w14:paraId="7AAF57BF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E87605" w:rsidRPr="00E87605" w14:paraId="79302687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584C52CF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1352" w:type="pct"/>
            <w:noWrap/>
            <w:hideMark/>
          </w:tcPr>
          <w:p w14:paraId="0311B375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3.00 </w:t>
            </w:r>
          </w:p>
        </w:tc>
        <w:tc>
          <w:tcPr>
            <w:tcW w:w="2496" w:type="pct"/>
            <w:noWrap/>
            <w:hideMark/>
          </w:tcPr>
          <w:p w14:paraId="591E4454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E87605" w:rsidRPr="00E87605" w14:paraId="416C01DF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4742FBFC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50 </w:t>
            </w:r>
          </w:p>
        </w:tc>
        <w:tc>
          <w:tcPr>
            <w:tcW w:w="1352" w:type="pct"/>
            <w:noWrap/>
            <w:hideMark/>
          </w:tcPr>
          <w:p w14:paraId="6FC9BE99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9A1DB6F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365F003B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6790ABF7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352" w:type="pct"/>
            <w:noWrap/>
            <w:hideMark/>
          </w:tcPr>
          <w:p w14:paraId="34220869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8A96A48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02A74B77" w14:textId="77777777" w:rsidTr="00E87605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7598BA7C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萬霸駒</w:t>
            </w:r>
          </w:p>
        </w:tc>
        <w:tc>
          <w:tcPr>
            <w:tcW w:w="2496" w:type="pct"/>
            <w:noWrap/>
            <w:hideMark/>
          </w:tcPr>
          <w:p w14:paraId="7F372C31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E87605" w:rsidRPr="00E87605" w14:paraId="497B2AF3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6706CADA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0AA0F700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C307166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4-3/4</w:t>
            </w:r>
          </w:p>
        </w:tc>
      </w:tr>
      <w:tr w:rsidR="00E87605" w:rsidRPr="00E87605" w14:paraId="5FD4054D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152B7E67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409CEBE4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F1265B0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E87605" w:rsidRPr="00E87605" w14:paraId="2A483145" w14:textId="77777777" w:rsidTr="00E87605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63DC382E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萬霸駒 + 11号 金禧足球</w:t>
            </w:r>
          </w:p>
        </w:tc>
        <w:tc>
          <w:tcPr>
            <w:tcW w:w="2496" w:type="pct"/>
            <w:noWrap/>
            <w:hideMark/>
          </w:tcPr>
          <w:p w14:paraId="12643B6B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E87605" w:rsidRPr="00E87605" w14:paraId="29F2F796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2E96DCCA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6CA0F81D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65B5C5B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金禧足球 Q - 鼻位</w:t>
            </w:r>
          </w:p>
        </w:tc>
      </w:tr>
      <w:tr w:rsidR="00E87605" w:rsidRPr="00E87605" w14:paraId="518A30FF" w14:textId="77777777" w:rsidTr="00E87605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6910F7F4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4B0529E6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202549BA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E87605" w:rsidRPr="00E87605" w14:paraId="7CD1675A" w14:textId="77777777" w:rsidTr="00E87605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3D868AF7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6D8E07E2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2</w:t>
            </w:r>
          </w:p>
        </w:tc>
      </w:tr>
      <w:tr w:rsidR="00E87605" w:rsidRPr="00E87605" w14:paraId="2EA683E1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0876EA73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.50 </w:t>
            </w:r>
          </w:p>
        </w:tc>
        <w:tc>
          <w:tcPr>
            <w:tcW w:w="1352" w:type="pct"/>
            <w:noWrap/>
            <w:hideMark/>
          </w:tcPr>
          <w:p w14:paraId="550CEFE7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9.00 </w:t>
            </w:r>
          </w:p>
        </w:tc>
        <w:tc>
          <w:tcPr>
            <w:tcW w:w="2496" w:type="pct"/>
            <w:noWrap/>
            <w:hideMark/>
          </w:tcPr>
          <w:p w14:paraId="6C5C5E9C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E87605" w:rsidRPr="00E87605" w14:paraId="7CB73503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451E164B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352" w:type="pct"/>
            <w:noWrap/>
            <w:hideMark/>
          </w:tcPr>
          <w:p w14:paraId="2E4A26FF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DC6BFC1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3544C633" w14:textId="77777777" w:rsidTr="00E87605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1B79B57E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273470ED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21DCF8E2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25DBD8F3" w14:textId="77777777" w:rsidTr="00E87605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2A747309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506DF84F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E87605" w:rsidRPr="00E87605" w14:paraId="684ACB3F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7E1EAB7B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1.00 </w:t>
            </w:r>
          </w:p>
        </w:tc>
        <w:tc>
          <w:tcPr>
            <w:tcW w:w="1352" w:type="pct"/>
            <w:noWrap/>
            <w:hideMark/>
          </w:tcPr>
          <w:p w14:paraId="79A57947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6.50 </w:t>
            </w:r>
          </w:p>
        </w:tc>
        <w:tc>
          <w:tcPr>
            <w:tcW w:w="2496" w:type="pct"/>
            <w:noWrap/>
            <w:hideMark/>
          </w:tcPr>
          <w:p w14:paraId="5C2A92B3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E87605" w:rsidRPr="00E87605" w14:paraId="7A8BC04E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18641125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352" w:type="pct"/>
            <w:noWrap/>
            <w:hideMark/>
          </w:tcPr>
          <w:p w14:paraId="51F28970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08F7516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43C212D5" w14:textId="77777777" w:rsidTr="00E87605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5E5D5F14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3F156E16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342D2A71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48FEC78C" w14:textId="77777777" w:rsidTr="00E87605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075950CC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087D464E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6-1/2</w:t>
            </w:r>
          </w:p>
        </w:tc>
      </w:tr>
      <w:tr w:rsidR="00E87605" w:rsidRPr="00E87605" w14:paraId="54B507F5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713A1BF3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50 </w:t>
            </w:r>
          </w:p>
        </w:tc>
        <w:tc>
          <w:tcPr>
            <w:tcW w:w="1352" w:type="pct"/>
            <w:noWrap/>
            <w:hideMark/>
          </w:tcPr>
          <w:p w14:paraId="5D4F2E2A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0.50 </w:t>
            </w:r>
          </w:p>
        </w:tc>
        <w:tc>
          <w:tcPr>
            <w:tcW w:w="2496" w:type="pct"/>
            <w:noWrap/>
            <w:hideMark/>
          </w:tcPr>
          <w:p w14:paraId="41AAE8E2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E87605" w:rsidRPr="00E87605" w14:paraId="6EED3DEF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3FFF2463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352" w:type="pct"/>
            <w:noWrap/>
            <w:hideMark/>
          </w:tcPr>
          <w:p w14:paraId="3A23B066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06330902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32B68940" w14:textId="77777777" w:rsidTr="00E87605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1E6DDA1C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77552761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18D4B1D2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7137A409" w14:textId="77777777" w:rsidTr="00E87605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1FBC2C6D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110112B7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8-3/4</w:t>
            </w:r>
          </w:p>
        </w:tc>
      </w:tr>
      <w:tr w:rsidR="00E87605" w:rsidRPr="00E87605" w14:paraId="07EE7655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7E9CD7E4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5.00 </w:t>
            </w:r>
          </w:p>
        </w:tc>
        <w:tc>
          <w:tcPr>
            <w:tcW w:w="1352" w:type="pct"/>
            <w:noWrap/>
            <w:hideMark/>
          </w:tcPr>
          <w:p w14:paraId="621331F3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26.50 </w:t>
            </w:r>
          </w:p>
        </w:tc>
        <w:tc>
          <w:tcPr>
            <w:tcW w:w="2496" w:type="pct"/>
            <w:noWrap/>
            <w:hideMark/>
          </w:tcPr>
          <w:p w14:paraId="15701551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</w:t>
            </w:r>
          </w:p>
        </w:tc>
      </w:tr>
      <w:tr w:rsidR="00E87605" w:rsidRPr="00E87605" w14:paraId="1970788B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623E4D4E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00 </w:t>
            </w:r>
          </w:p>
        </w:tc>
        <w:tc>
          <w:tcPr>
            <w:tcW w:w="1352" w:type="pct"/>
            <w:noWrap/>
            <w:hideMark/>
          </w:tcPr>
          <w:p w14:paraId="0B288C8B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DA476DB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48DF3B06" w14:textId="77777777" w:rsidTr="00E87605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0ACD1CD4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79D7AA8F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61B71CF8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3E174147" w14:textId="77777777" w:rsidTr="00E87605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36E8225B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027ADA59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4</w:t>
            </w:r>
          </w:p>
        </w:tc>
      </w:tr>
      <w:tr w:rsidR="00E87605" w:rsidRPr="00E87605" w14:paraId="160AD211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1D301C6F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50 </w:t>
            </w:r>
          </w:p>
        </w:tc>
        <w:tc>
          <w:tcPr>
            <w:tcW w:w="1352" w:type="pct"/>
            <w:noWrap/>
            <w:hideMark/>
          </w:tcPr>
          <w:p w14:paraId="59BF9E6C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1.50 </w:t>
            </w:r>
          </w:p>
        </w:tc>
        <w:tc>
          <w:tcPr>
            <w:tcW w:w="2496" w:type="pct"/>
            <w:noWrap/>
            <w:hideMark/>
          </w:tcPr>
          <w:p w14:paraId="272D75BE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E87605" w:rsidRPr="00E87605" w14:paraId="7D750044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38299A10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352" w:type="pct"/>
            <w:noWrap/>
            <w:hideMark/>
          </w:tcPr>
          <w:p w14:paraId="2F082105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5E7820C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6C48C30B" w14:textId="77777777" w:rsidTr="00E87605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0C981EDA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4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42E44545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4A424B1F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0937EF7F" w14:textId="77777777" w:rsidTr="00E87605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3E6F7495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54D84E12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3/4</w:t>
            </w:r>
          </w:p>
        </w:tc>
      </w:tr>
      <w:tr w:rsidR="00E87605" w:rsidRPr="00E87605" w14:paraId="3F9C6077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41EB7E47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0.00 </w:t>
            </w:r>
          </w:p>
        </w:tc>
        <w:tc>
          <w:tcPr>
            <w:tcW w:w="1352" w:type="pct"/>
            <w:noWrap/>
            <w:hideMark/>
          </w:tcPr>
          <w:p w14:paraId="02584AE7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0.50 </w:t>
            </w:r>
          </w:p>
        </w:tc>
        <w:tc>
          <w:tcPr>
            <w:tcW w:w="2496" w:type="pct"/>
            <w:noWrap/>
            <w:hideMark/>
          </w:tcPr>
          <w:p w14:paraId="103E42FB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E87605" w:rsidRPr="00E87605" w14:paraId="6FF3202A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6D2D986F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52" w:type="pct"/>
            <w:noWrap/>
            <w:hideMark/>
          </w:tcPr>
          <w:p w14:paraId="093DC70D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209E06B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26279412" w14:textId="77777777" w:rsidTr="00E87605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5D25ED68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13119C41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25A42B8D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38A6ADB1" w14:textId="77777777" w:rsidTr="00E87605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576833D4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53993C2F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E87605" w:rsidRPr="00E87605" w14:paraId="56DA76AF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6D62383D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352" w:type="pct"/>
            <w:noWrap/>
            <w:hideMark/>
          </w:tcPr>
          <w:p w14:paraId="6C146D4D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0.50 </w:t>
            </w:r>
          </w:p>
        </w:tc>
        <w:tc>
          <w:tcPr>
            <w:tcW w:w="2496" w:type="pct"/>
            <w:noWrap/>
            <w:hideMark/>
          </w:tcPr>
          <w:p w14:paraId="66B20799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E87605" w:rsidRPr="00E87605" w14:paraId="0B523B78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16080C51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352" w:type="pct"/>
            <w:noWrap/>
            <w:hideMark/>
          </w:tcPr>
          <w:p w14:paraId="4DCD32C0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420D9D9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0E15105F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6CC011B4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8.50 </w:t>
            </w:r>
          </w:p>
        </w:tc>
        <w:tc>
          <w:tcPr>
            <w:tcW w:w="1352" w:type="pct"/>
            <w:noWrap/>
            <w:hideMark/>
          </w:tcPr>
          <w:p w14:paraId="1F741F8D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4EB331F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87605" w:rsidRPr="00E87605" w14:paraId="0C9F95E4" w14:textId="77777777" w:rsidTr="00E87605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5921B366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愛樂寶</w:t>
            </w:r>
          </w:p>
        </w:tc>
        <w:tc>
          <w:tcPr>
            <w:tcW w:w="2496" w:type="pct"/>
            <w:noWrap/>
            <w:hideMark/>
          </w:tcPr>
          <w:p w14:paraId="7CEC344E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E87605" w:rsidRPr="00E87605" w14:paraId="643B8E34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6146018D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55B66121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0B8FFD6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 - 28-1/4</w:t>
            </w:r>
          </w:p>
        </w:tc>
      </w:tr>
      <w:tr w:rsidR="00E87605" w:rsidRPr="00E87605" w14:paraId="5F4D747F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5BCB5C72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23A66F69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30CDB7F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E87605" w:rsidRPr="00E87605" w14:paraId="24047A04" w14:textId="77777777" w:rsidTr="00E87605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397B126A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5号 愛樂寶 + 2号 紅星</w:t>
            </w:r>
          </w:p>
        </w:tc>
        <w:tc>
          <w:tcPr>
            <w:tcW w:w="2496" w:type="pct"/>
            <w:noWrap/>
            <w:hideMark/>
          </w:tcPr>
          <w:p w14:paraId="417E4406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E87605" w:rsidRPr="00E87605" w14:paraId="6008574C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5AC9AB24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05B76D0E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8DF77EB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紅星 7 - 3-3/4</w:t>
            </w:r>
          </w:p>
        </w:tc>
      </w:tr>
      <w:tr w:rsidR="00E87605" w:rsidRPr="00E87605" w14:paraId="6480C365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3B09F226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079B7918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28146A9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E87605" w:rsidRPr="00E87605" w14:paraId="5E797A58" w14:textId="77777777" w:rsidTr="00E87605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3AD4D93A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愛樂寶 + 4号 越感</w:t>
            </w:r>
          </w:p>
        </w:tc>
        <w:tc>
          <w:tcPr>
            <w:tcW w:w="2496" w:type="pct"/>
            <w:noWrap/>
            <w:hideMark/>
          </w:tcPr>
          <w:p w14:paraId="129E5041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E87605" w:rsidRPr="00E87605" w14:paraId="264E1C23" w14:textId="77777777" w:rsidTr="00E87605">
        <w:trPr>
          <w:trHeight w:val="300"/>
        </w:trPr>
        <w:tc>
          <w:tcPr>
            <w:tcW w:w="1152" w:type="pct"/>
            <w:noWrap/>
            <w:hideMark/>
          </w:tcPr>
          <w:p w14:paraId="75576CAA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35F0A8C6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C8786DF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越感 Q - 短馬頭位</w:t>
            </w:r>
          </w:p>
        </w:tc>
      </w:tr>
      <w:tr w:rsidR="00E87605" w:rsidRPr="00E87605" w14:paraId="45B57566" w14:textId="77777777" w:rsidTr="00E87605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1D9A3FC3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418CD589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52E8BD5D" w14:textId="77777777" w:rsidR="00E87605" w:rsidRPr="00E87605" w:rsidRDefault="00E87605" w:rsidP="00E8760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876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</w:tbl>
    <w:p w14:paraId="37C3C0E8" w14:textId="77777777" w:rsidR="00E87605" w:rsidRPr="00E87605" w:rsidRDefault="00E87605" w:rsidP="00E8760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876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720000 (另有$72000回馈)</w:t>
      </w:r>
    </w:p>
    <w:p w14:paraId="3D37EE3D" w14:textId="77777777" w:rsidR="00E87605" w:rsidRDefault="00E87605" w:rsidP="00E8760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7L</w:t>
      </w:r>
    </w:p>
    <w:p w14:paraId="0323054F" w14:textId="77777777" w:rsidR="00E87605" w:rsidRDefault="00E87605" w:rsidP="00E8760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2Q-2L</w:t>
      </w:r>
    </w:p>
    <w:p w14:paraId="53E736A2" w14:textId="213180B3" w:rsidR="00BE57CC" w:rsidRDefault="00E87605" w:rsidP="00E87605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876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Q-7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B2D1E" w14:textId="77777777" w:rsidR="003D2CB1" w:rsidRDefault="003D2CB1" w:rsidP="001B4E43">
      <w:pPr>
        <w:spacing w:after="0" w:line="240" w:lineRule="auto"/>
      </w:pPr>
      <w:r>
        <w:separator/>
      </w:r>
    </w:p>
  </w:endnote>
  <w:endnote w:type="continuationSeparator" w:id="0">
    <w:p w14:paraId="101C65E6" w14:textId="77777777" w:rsidR="003D2CB1" w:rsidRDefault="003D2CB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499BA6DF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E87605" w:rsidRPr="00E87605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E989A" w14:textId="77777777" w:rsidR="003D2CB1" w:rsidRDefault="003D2CB1" w:rsidP="001B4E43">
      <w:pPr>
        <w:spacing w:after="0" w:line="240" w:lineRule="auto"/>
      </w:pPr>
      <w:r>
        <w:separator/>
      </w:r>
    </w:p>
  </w:footnote>
  <w:footnote w:type="continuationSeparator" w:id="0">
    <w:p w14:paraId="6AA8AF74" w14:textId="77777777" w:rsidR="003D2CB1" w:rsidRDefault="003D2CB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DEC6329" w:rsidR="00374AD6" w:rsidRPr="009E4F02" w:rsidRDefault="00FC229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7</w:t>
    </w:r>
    <w:r w:rsidR="00E87605">
      <w:rPr>
        <w:rFonts w:ascii="Times New Roman" w:eastAsiaTheme="minorEastAsia" w:hAnsi="Times New Roman" w:cs="Times New Roman" w:hint="eastAsia"/>
      </w:rPr>
      <w:t>月</w:t>
    </w:r>
    <w:r w:rsidR="00E87605">
      <w:rPr>
        <w:rFonts w:ascii="Times New Roman" w:eastAsiaTheme="minorEastAsia" w:hAnsi="Times New Roman" w:cs="Times New Roman" w:hint="eastAsia"/>
      </w:rPr>
      <w:t>1</w:t>
    </w:r>
    <w:r w:rsidR="00E87605">
      <w:rPr>
        <w:rFonts w:ascii="Times New Roman" w:eastAsiaTheme="minorEastAsia" w:hAnsi="Times New Roman" w:cs="Times New Roman"/>
      </w:rPr>
      <w:t>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240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4F3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34F4"/>
    <w:rsid w:val="0012672C"/>
    <w:rsid w:val="0012702F"/>
    <w:rsid w:val="001273F2"/>
    <w:rsid w:val="00130AF6"/>
    <w:rsid w:val="00132B3D"/>
    <w:rsid w:val="00134E46"/>
    <w:rsid w:val="00135A3D"/>
    <w:rsid w:val="0013775C"/>
    <w:rsid w:val="001408BB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2F9"/>
    <w:rsid w:val="001D4540"/>
    <w:rsid w:val="001D4C0F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439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2CE"/>
    <w:rsid w:val="002571E5"/>
    <w:rsid w:val="00261096"/>
    <w:rsid w:val="002643AB"/>
    <w:rsid w:val="002672C8"/>
    <w:rsid w:val="0027022B"/>
    <w:rsid w:val="00270443"/>
    <w:rsid w:val="00271956"/>
    <w:rsid w:val="00277364"/>
    <w:rsid w:val="00277876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43FC"/>
    <w:rsid w:val="002C511A"/>
    <w:rsid w:val="002C5382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33E9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5844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A6BEC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2CB1"/>
    <w:rsid w:val="003D773C"/>
    <w:rsid w:val="003E016D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3A3B"/>
    <w:rsid w:val="004170C0"/>
    <w:rsid w:val="00417F18"/>
    <w:rsid w:val="004204E9"/>
    <w:rsid w:val="004221C7"/>
    <w:rsid w:val="00422F97"/>
    <w:rsid w:val="00423761"/>
    <w:rsid w:val="00424902"/>
    <w:rsid w:val="00424EE5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5E0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D04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85C"/>
    <w:rsid w:val="004D2BD9"/>
    <w:rsid w:val="004D2DED"/>
    <w:rsid w:val="004D2DEF"/>
    <w:rsid w:val="004D45DD"/>
    <w:rsid w:val="004E0784"/>
    <w:rsid w:val="004E07DA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52E3"/>
    <w:rsid w:val="004F692F"/>
    <w:rsid w:val="00502E4D"/>
    <w:rsid w:val="00506F97"/>
    <w:rsid w:val="00507839"/>
    <w:rsid w:val="00507FE2"/>
    <w:rsid w:val="0051030A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0EF1"/>
    <w:rsid w:val="005C16A0"/>
    <w:rsid w:val="005C3B04"/>
    <w:rsid w:val="005C3FBA"/>
    <w:rsid w:val="005C46C3"/>
    <w:rsid w:val="005C6693"/>
    <w:rsid w:val="005C6965"/>
    <w:rsid w:val="005C6DD3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44E2"/>
    <w:rsid w:val="00606788"/>
    <w:rsid w:val="0061255E"/>
    <w:rsid w:val="00614330"/>
    <w:rsid w:val="006145C5"/>
    <w:rsid w:val="00617456"/>
    <w:rsid w:val="006203AC"/>
    <w:rsid w:val="006204B6"/>
    <w:rsid w:val="00620B55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7462"/>
    <w:rsid w:val="0064298A"/>
    <w:rsid w:val="00643203"/>
    <w:rsid w:val="00645749"/>
    <w:rsid w:val="00650E59"/>
    <w:rsid w:val="00651BA3"/>
    <w:rsid w:val="00654551"/>
    <w:rsid w:val="006553AD"/>
    <w:rsid w:val="006606B9"/>
    <w:rsid w:val="00661D3E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504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3C06"/>
    <w:rsid w:val="006F558A"/>
    <w:rsid w:val="006F5DC8"/>
    <w:rsid w:val="006F6068"/>
    <w:rsid w:val="006F6F33"/>
    <w:rsid w:val="00700CAC"/>
    <w:rsid w:val="00703764"/>
    <w:rsid w:val="00704CFD"/>
    <w:rsid w:val="00705220"/>
    <w:rsid w:val="00706D91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8E0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97B3B"/>
    <w:rsid w:val="007A3399"/>
    <w:rsid w:val="007A4BB1"/>
    <w:rsid w:val="007A5F0C"/>
    <w:rsid w:val="007A7885"/>
    <w:rsid w:val="007B4119"/>
    <w:rsid w:val="007B74F6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3A3E"/>
    <w:rsid w:val="007D3B97"/>
    <w:rsid w:val="007D5E06"/>
    <w:rsid w:val="007D640B"/>
    <w:rsid w:val="007D7035"/>
    <w:rsid w:val="007D7385"/>
    <w:rsid w:val="007E0825"/>
    <w:rsid w:val="007E2C4E"/>
    <w:rsid w:val="007E3EBB"/>
    <w:rsid w:val="007E4679"/>
    <w:rsid w:val="007E5D41"/>
    <w:rsid w:val="007E7A0E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038D"/>
    <w:rsid w:val="00830DDF"/>
    <w:rsid w:val="00831659"/>
    <w:rsid w:val="00831A11"/>
    <w:rsid w:val="0083364E"/>
    <w:rsid w:val="00834FD7"/>
    <w:rsid w:val="00835C31"/>
    <w:rsid w:val="00835CAB"/>
    <w:rsid w:val="008362B3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4CB"/>
    <w:rsid w:val="00886B28"/>
    <w:rsid w:val="0089055E"/>
    <w:rsid w:val="008919E1"/>
    <w:rsid w:val="00891BFA"/>
    <w:rsid w:val="00894346"/>
    <w:rsid w:val="00894A98"/>
    <w:rsid w:val="008968D2"/>
    <w:rsid w:val="008975F1"/>
    <w:rsid w:val="008A010B"/>
    <w:rsid w:val="008A0DC7"/>
    <w:rsid w:val="008A1988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FB0"/>
    <w:rsid w:val="008C231A"/>
    <w:rsid w:val="008C2BCA"/>
    <w:rsid w:val="008C2E4C"/>
    <w:rsid w:val="008C4F23"/>
    <w:rsid w:val="008C5D50"/>
    <w:rsid w:val="008C6E1E"/>
    <w:rsid w:val="008D1A1A"/>
    <w:rsid w:val="008D4E53"/>
    <w:rsid w:val="008D51FC"/>
    <w:rsid w:val="008D54E5"/>
    <w:rsid w:val="008D5872"/>
    <w:rsid w:val="008E1359"/>
    <w:rsid w:val="008E19BE"/>
    <w:rsid w:val="008E2E66"/>
    <w:rsid w:val="008E4018"/>
    <w:rsid w:val="008E4B68"/>
    <w:rsid w:val="008E4F3B"/>
    <w:rsid w:val="008E51D7"/>
    <w:rsid w:val="008E5AEA"/>
    <w:rsid w:val="008E5B89"/>
    <w:rsid w:val="008E6B6E"/>
    <w:rsid w:val="008F327D"/>
    <w:rsid w:val="008F459C"/>
    <w:rsid w:val="008F62FA"/>
    <w:rsid w:val="008F7C04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079A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1861"/>
    <w:rsid w:val="00954E04"/>
    <w:rsid w:val="00955572"/>
    <w:rsid w:val="00956101"/>
    <w:rsid w:val="00956396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30F"/>
    <w:rsid w:val="009E578E"/>
    <w:rsid w:val="009E580F"/>
    <w:rsid w:val="009E5AC8"/>
    <w:rsid w:val="009E639A"/>
    <w:rsid w:val="009E7467"/>
    <w:rsid w:val="009F04BA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3CDD"/>
    <w:rsid w:val="00A04A1E"/>
    <w:rsid w:val="00A053F4"/>
    <w:rsid w:val="00A05BA5"/>
    <w:rsid w:val="00A05FDB"/>
    <w:rsid w:val="00A065AA"/>
    <w:rsid w:val="00A06E63"/>
    <w:rsid w:val="00A0705D"/>
    <w:rsid w:val="00A10FB3"/>
    <w:rsid w:val="00A11594"/>
    <w:rsid w:val="00A13104"/>
    <w:rsid w:val="00A1352B"/>
    <w:rsid w:val="00A16D8E"/>
    <w:rsid w:val="00A16E7B"/>
    <w:rsid w:val="00A16E93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3E27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52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293B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3BA"/>
    <w:rsid w:val="00B05BFB"/>
    <w:rsid w:val="00B076CB"/>
    <w:rsid w:val="00B10717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0752"/>
    <w:rsid w:val="00B321A4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5379B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0DAA"/>
    <w:rsid w:val="00B913EC"/>
    <w:rsid w:val="00B91752"/>
    <w:rsid w:val="00B91AEB"/>
    <w:rsid w:val="00B9217B"/>
    <w:rsid w:val="00B928AD"/>
    <w:rsid w:val="00B9536A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0ADC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8AC"/>
    <w:rsid w:val="00BD5FBC"/>
    <w:rsid w:val="00BD60BB"/>
    <w:rsid w:val="00BD753D"/>
    <w:rsid w:val="00BE0C4B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4E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3DCB"/>
    <w:rsid w:val="00C16168"/>
    <w:rsid w:val="00C167C2"/>
    <w:rsid w:val="00C177BF"/>
    <w:rsid w:val="00C17B84"/>
    <w:rsid w:val="00C21DA4"/>
    <w:rsid w:val="00C22246"/>
    <w:rsid w:val="00C22383"/>
    <w:rsid w:val="00C22506"/>
    <w:rsid w:val="00C22C8D"/>
    <w:rsid w:val="00C23916"/>
    <w:rsid w:val="00C250AF"/>
    <w:rsid w:val="00C2734F"/>
    <w:rsid w:val="00C30696"/>
    <w:rsid w:val="00C35487"/>
    <w:rsid w:val="00C372FA"/>
    <w:rsid w:val="00C415C0"/>
    <w:rsid w:val="00C41974"/>
    <w:rsid w:val="00C43736"/>
    <w:rsid w:val="00C46A9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495"/>
    <w:rsid w:val="00CA4745"/>
    <w:rsid w:val="00CA58AF"/>
    <w:rsid w:val="00CA6130"/>
    <w:rsid w:val="00CB172B"/>
    <w:rsid w:val="00CB361B"/>
    <w:rsid w:val="00CB3B32"/>
    <w:rsid w:val="00CB47E7"/>
    <w:rsid w:val="00CB4B93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6B7E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0BA4"/>
    <w:rsid w:val="00D11375"/>
    <w:rsid w:val="00D12231"/>
    <w:rsid w:val="00D1283A"/>
    <w:rsid w:val="00D13448"/>
    <w:rsid w:val="00D138E1"/>
    <w:rsid w:val="00D16FF7"/>
    <w:rsid w:val="00D2036D"/>
    <w:rsid w:val="00D23723"/>
    <w:rsid w:val="00D243D7"/>
    <w:rsid w:val="00D260ED"/>
    <w:rsid w:val="00D26583"/>
    <w:rsid w:val="00D27186"/>
    <w:rsid w:val="00D2788E"/>
    <w:rsid w:val="00D3137D"/>
    <w:rsid w:val="00D319EE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83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35D96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605"/>
    <w:rsid w:val="00E87B5B"/>
    <w:rsid w:val="00E9161A"/>
    <w:rsid w:val="00E92B76"/>
    <w:rsid w:val="00E92F55"/>
    <w:rsid w:val="00E93341"/>
    <w:rsid w:val="00E944BD"/>
    <w:rsid w:val="00E945FB"/>
    <w:rsid w:val="00E97488"/>
    <w:rsid w:val="00EA0E4F"/>
    <w:rsid w:val="00EA1A0F"/>
    <w:rsid w:val="00EA7F27"/>
    <w:rsid w:val="00EB2810"/>
    <w:rsid w:val="00EB2DB9"/>
    <w:rsid w:val="00EB33CF"/>
    <w:rsid w:val="00EB37DC"/>
    <w:rsid w:val="00EB59C1"/>
    <w:rsid w:val="00EB5C46"/>
    <w:rsid w:val="00EC13BB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49A"/>
    <w:rsid w:val="00EE7FB5"/>
    <w:rsid w:val="00EF0310"/>
    <w:rsid w:val="00EF06B2"/>
    <w:rsid w:val="00EF09C2"/>
    <w:rsid w:val="00EF152B"/>
    <w:rsid w:val="00EF1D71"/>
    <w:rsid w:val="00EF1E9A"/>
    <w:rsid w:val="00EF23F4"/>
    <w:rsid w:val="00EF4F9F"/>
    <w:rsid w:val="00EF58FB"/>
    <w:rsid w:val="00EF6744"/>
    <w:rsid w:val="00EF7A13"/>
    <w:rsid w:val="00F00860"/>
    <w:rsid w:val="00F00D7C"/>
    <w:rsid w:val="00F027D4"/>
    <w:rsid w:val="00F0500E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0B4C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3680"/>
    <w:rsid w:val="00FA5223"/>
    <w:rsid w:val="00FA53D6"/>
    <w:rsid w:val="00FA5417"/>
    <w:rsid w:val="00FA58DB"/>
    <w:rsid w:val="00FA59FD"/>
    <w:rsid w:val="00FB1337"/>
    <w:rsid w:val="00FB21E3"/>
    <w:rsid w:val="00FB29E2"/>
    <w:rsid w:val="00FB2C02"/>
    <w:rsid w:val="00FB6793"/>
    <w:rsid w:val="00FB6890"/>
    <w:rsid w:val="00FC06AF"/>
    <w:rsid w:val="00FC0ADA"/>
    <w:rsid w:val="00FC2297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2789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2CAA-6140-4D56-9BCC-575E59AB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967</cp:revision>
  <dcterms:created xsi:type="dcterms:W3CDTF">2016-11-13T13:32:00Z</dcterms:created>
  <dcterms:modified xsi:type="dcterms:W3CDTF">2018-07-12T01:17:00Z</dcterms:modified>
</cp:coreProperties>
</file>